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58" w:rsidRPr="00B41F62" w:rsidRDefault="00454558" w:rsidP="00B41F62">
      <w:pPr>
        <w:spacing w:after="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B41F62">
        <w:rPr>
          <w:rFonts w:ascii="Arial" w:hAnsi="Arial" w:cs="Arial"/>
          <w:sz w:val="28"/>
          <w:szCs w:val="28"/>
        </w:rPr>
        <w:t>EGV VETERANS CLUB INC VFW POST #9284</w:t>
      </w:r>
    </w:p>
    <w:p w:rsidR="00454558" w:rsidRPr="00B41F62" w:rsidRDefault="00682527" w:rsidP="00B41F62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B41F62">
        <w:rPr>
          <w:rFonts w:ascii="Arial" w:hAnsi="Arial" w:cs="Arial"/>
          <w:sz w:val="32"/>
          <w:szCs w:val="28"/>
        </w:rPr>
        <w:t>QUEEN OF HEART</w:t>
      </w:r>
      <w:r w:rsidR="00454558" w:rsidRPr="00B41F62">
        <w:rPr>
          <w:rFonts w:ascii="Arial" w:hAnsi="Arial" w:cs="Arial"/>
          <w:sz w:val="32"/>
          <w:szCs w:val="28"/>
        </w:rPr>
        <w:t>S OFFICIAL RULES</w:t>
      </w:r>
    </w:p>
    <w:p w:rsidR="00B41F62" w:rsidRPr="00B41F62" w:rsidRDefault="00B41F62">
      <w:pPr>
        <w:rPr>
          <w:rFonts w:ascii="Arial" w:hAnsi="Arial" w:cs="Arial"/>
          <w:szCs w:val="28"/>
        </w:rPr>
      </w:pPr>
    </w:p>
    <w:p w:rsidR="00454558" w:rsidRPr="00B41F62" w:rsidRDefault="00454558">
      <w:p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RAFFLE TICKETS CAN BE PURCHASED AT THE</w:t>
      </w:r>
      <w:r w:rsidR="00B41F62" w:rsidRPr="00B41F62">
        <w:rPr>
          <w:rFonts w:ascii="Arial" w:hAnsi="Arial" w:cs="Arial"/>
          <w:sz w:val="20"/>
          <w:szCs w:val="20"/>
        </w:rPr>
        <w:t xml:space="preserve"> VETERANS CLUB</w:t>
      </w:r>
      <w:r w:rsidRPr="00B41F62">
        <w:rPr>
          <w:rFonts w:ascii="Arial" w:hAnsi="Arial" w:cs="Arial"/>
          <w:sz w:val="20"/>
          <w:szCs w:val="20"/>
        </w:rPr>
        <w:t xml:space="preserve"> BAR</w:t>
      </w:r>
    </w:p>
    <w:p w:rsidR="00E51C8A" w:rsidRPr="00B41F62" w:rsidRDefault="00E51C8A">
      <w:p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RAFFLE TIC</w:t>
      </w:r>
      <w:r w:rsidR="00ED2294" w:rsidRPr="00B41F62">
        <w:rPr>
          <w:rFonts w:ascii="Arial" w:hAnsi="Arial" w:cs="Arial"/>
          <w:sz w:val="20"/>
          <w:szCs w:val="20"/>
        </w:rPr>
        <w:t>KET COST- $ 5.00 FOR 6 TICKETS (</w:t>
      </w:r>
      <w:r w:rsidRPr="00B41F62">
        <w:rPr>
          <w:rFonts w:ascii="Arial" w:hAnsi="Arial" w:cs="Arial"/>
          <w:sz w:val="20"/>
          <w:szCs w:val="20"/>
        </w:rPr>
        <w:t>YOU CAN PURCHASE AN UNLIMITED AMOUNT)</w:t>
      </w:r>
    </w:p>
    <w:p w:rsidR="00E51C8A" w:rsidRPr="00B41F62" w:rsidRDefault="00ED2294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 xml:space="preserve">YOU MUST BE 18 YRS </w:t>
      </w:r>
      <w:r w:rsidR="00E51C8A" w:rsidRPr="00B41F62">
        <w:rPr>
          <w:rFonts w:ascii="Arial" w:hAnsi="Arial" w:cs="Arial"/>
          <w:sz w:val="20"/>
          <w:szCs w:val="20"/>
        </w:rPr>
        <w:t>OR OLDER TO PLAY.</w:t>
      </w:r>
    </w:p>
    <w:p w:rsidR="00E51C8A" w:rsidRPr="00B41F62" w:rsidRDefault="00E51C8A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THE GAME USES A PROGRESSIVE JACKPOT. THE MONEY COLLECTED EACH WEEK WILL BE ADDED TO THE FOLLOWING W</w:t>
      </w:r>
      <w:r w:rsidR="00401BE8" w:rsidRPr="00B41F62">
        <w:rPr>
          <w:rFonts w:ascii="Arial" w:hAnsi="Arial" w:cs="Arial"/>
          <w:sz w:val="20"/>
          <w:szCs w:val="20"/>
        </w:rPr>
        <w:t xml:space="preserve">EEKS DRAWING.  THE GAME CONTINUES EACH </w:t>
      </w:r>
      <w:r w:rsidR="00ED2294" w:rsidRPr="00B41F62">
        <w:rPr>
          <w:rFonts w:ascii="Arial" w:hAnsi="Arial" w:cs="Arial"/>
          <w:sz w:val="20"/>
          <w:szCs w:val="20"/>
        </w:rPr>
        <w:t xml:space="preserve">WEEK UNTIL THE QUEEN OF HEARTS </w:t>
      </w:r>
      <w:r w:rsidR="00401BE8" w:rsidRPr="00B41F62">
        <w:rPr>
          <w:rFonts w:ascii="Arial" w:hAnsi="Arial" w:cs="Arial"/>
          <w:sz w:val="20"/>
          <w:szCs w:val="20"/>
        </w:rPr>
        <w:t>IS CH</w:t>
      </w:r>
      <w:r w:rsidR="00ED2294" w:rsidRPr="00B41F62">
        <w:rPr>
          <w:rFonts w:ascii="Arial" w:hAnsi="Arial" w:cs="Arial"/>
          <w:sz w:val="20"/>
          <w:szCs w:val="20"/>
        </w:rPr>
        <w:t xml:space="preserve">OSEN. ONCE THE QUEEN OF HEARTS </w:t>
      </w:r>
      <w:r w:rsidR="00401BE8" w:rsidRPr="00B41F62">
        <w:rPr>
          <w:rFonts w:ascii="Arial" w:hAnsi="Arial" w:cs="Arial"/>
          <w:sz w:val="20"/>
          <w:szCs w:val="20"/>
        </w:rPr>
        <w:t>IS CHOSEN A NEW GAME IS STARTED WITH A NEW DECK OF CARDS.</w:t>
      </w:r>
    </w:p>
    <w:p w:rsidR="00401BE8" w:rsidRPr="00B41F62" w:rsidRDefault="00401BE8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THE GAME CON</w:t>
      </w:r>
      <w:r w:rsidR="004B7435" w:rsidRPr="00B41F62">
        <w:rPr>
          <w:rFonts w:ascii="Arial" w:hAnsi="Arial" w:cs="Arial"/>
          <w:sz w:val="20"/>
          <w:szCs w:val="20"/>
        </w:rPr>
        <w:t>SISTS OF A DECK OF 5</w:t>
      </w:r>
      <w:r w:rsidR="00AD11F4" w:rsidRPr="00B41F62">
        <w:rPr>
          <w:rFonts w:ascii="Arial" w:hAnsi="Arial" w:cs="Arial"/>
          <w:sz w:val="20"/>
          <w:szCs w:val="20"/>
        </w:rPr>
        <w:t>2</w:t>
      </w:r>
      <w:r w:rsidR="004B7435" w:rsidRPr="00B41F62">
        <w:rPr>
          <w:rFonts w:ascii="Arial" w:hAnsi="Arial" w:cs="Arial"/>
          <w:sz w:val="20"/>
          <w:szCs w:val="20"/>
        </w:rPr>
        <w:t xml:space="preserve"> CARDS PLUS 2 JOCKERS, 54 CARDS TOTAL. THE CARDS ARE SEALED IN ENVELOPES AND PLACED IN A LOCKED DISPLAY CASE AT THE CLUB.</w:t>
      </w:r>
    </w:p>
    <w:p w:rsidR="004B7435" w:rsidRPr="00B41F62" w:rsidRDefault="004B7435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 xml:space="preserve">WINNER NEED NOT BE PRESENT. </w:t>
      </w:r>
      <w:r w:rsidR="000A16EE" w:rsidRPr="00B41F62">
        <w:rPr>
          <w:rFonts w:ascii="Arial" w:hAnsi="Arial" w:cs="Arial"/>
          <w:sz w:val="20"/>
          <w:szCs w:val="20"/>
        </w:rPr>
        <w:t xml:space="preserve"> PEOPLE PURCHASING TICKETS </w:t>
      </w:r>
      <w:r w:rsidRPr="00B41F62">
        <w:rPr>
          <w:rFonts w:ascii="Arial" w:hAnsi="Arial" w:cs="Arial"/>
          <w:sz w:val="20"/>
          <w:szCs w:val="20"/>
        </w:rPr>
        <w:t>MUST</w:t>
      </w:r>
      <w:r w:rsidR="000A16EE" w:rsidRPr="00B41F62">
        <w:rPr>
          <w:rFonts w:ascii="Arial" w:hAnsi="Arial" w:cs="Arial"/>
          <w:sz w:val="20"/>
          <w:szCs w:val="20"/>
        </w:rPr>
        <w:t xml:space="preserve"> FILL OUT THE BACK OF EACH RAFFLE TICKET WITH THEIR NAME, PHONE NUMBER AND CARD NUMBER EV</w:t>
      </w:r>
      <w:r w:rsidR="00DA0DDB">
        <w:rPr>
          <w:rFonts w:ascii="Arial" w:hAnsi="Arial" w:cs="Arial"/>
          <w:sz w:val="20"/>
          <w:szCs w:val="20"/>
        </w:rPr>
        <w:t xml:space="preserve">EN IF THEY ARE STAYING FOR THE 7 </w:t>
      </w:r>
      <w:r w:rsidR="000A16EE" w:rsidRPr="00B41F62">
        <w:rPr>
          <w:rFonts w:ascii="Arial" w:hAnsi="Arial" w:cs="Arial"/>
          <w:sz w:val="20"/>
          <w:szCs w:val="20"/>
        </w:rPr>
        <w:t>PM DRAWING.</w:t>
      </w:r>
    </w:p>
    <w:p w:rsidR="00483D29" w:rsidRPr="00B41F62" w:rsidRDefault="00574940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ONE WINNING</w:t>
      </w:r>
      <w:r w:rsidR="00AD11F4" w:rsidRPr="00B41F62">
        <w:rPr>
          <w:rFonts w:ascii="Arial" w:hAnsi="Arial" w:cs="Arial"/>
          <w:sz w:val="20"/>
          <w:szCs w:val="20"/>
        </w:rPr>
        <w:t xml:space="preserve"> TICKET</w:t>
      </w:r>
      <w:r w:rsidRPr="00B41F62">
        <w:rPr>
          <w:rFonts w:ascii="Arial" w:hAnsi="Arial" w:cs="Arial"/>
          <w:sz w:val="20"/>
          <w:szCs w:val="20"/>
        </w:rPr>
        <w:t xml:space="preserve"> WILL BE DRAWN AT 7 PM EVERY MONDAY. THE PERSON WITH THE WINNING TICKET, IF NOT PRESENT, WILL BE</w:t>
      </w:r>
      <w:r w:rsidR="00B4374D" w:rsidRPr="00B41F62">
        <w:rPr>
          <w:rFonts w:ascii="Arial" w:hAnsi="Arial" w:cs="Arial"/>
          <w:sz w:val="20"/>
          <w:szCs w:val="20"/>
        </w:rPr>
        <w:t xml:space="preserve"> NOTIFIE</w:t>
      </w:r>
      <w:r w:rsidR="00E14CF1">
        <w:rPr>
          <w:rFonts w:ascii="Arial" w:hAnsi="Arial" w:cs="Arial"/>
          <w:sz w:val="20"/>
          <w:szCs w:val="20"/>
        </w:rPr>
        <w:t>D BY PHONE AND HAS 48 HRS TO RESPOND.</w:t>
      </w:r>
      <w:r w:rsidR="00B4374D" w:rsidRPr="00B41F62">
        <w:rPr>
          <w:rFonts w:ascii="Arial" w:hAnsi="Arial" w:cs="Arial"/>
          <w:sz w:val="20"/>
          <w:szCs w:val="20"/>
        </w:rPr>
        <w:t xml:space="preserve"> ALL TICKET</w:t>
      </w:r>
      <w:r w:rsidR="00483D29" w:rsidRPr="00B41F62">
        <w:rPr>
          <w:rFonts w:ascii="Arial" w:hAnsi="Arial" w:cs="Arial"/>
          <w:sz w:val="20"/>
          <w:szCs w:val="20"/>
        </w:rPr>
        <w:t>S MUST BE LEGIBLE,</w:t>
      </w:r>
      <w:r w:rsidR="000A16EE" w:rsidRPr="00B41F62">
        <w:rPr>
          <w:rFonts w:ascii="Arial" w:hAnsi="Arial" w:cs="Arial"/>
          <w:sz w:val="20"/>
          <w:szCs w:val="20"/>
        </w:rPr>
        <w:t xml:space="preserve"> AND MUST HAVE CARD NUMBER. </w:t>
      </w:r>
      <w:r w:rsidR="00483D29" w:rsidRPr="00B41F62">
        <w:rPr>
          <w:rFonts w:ascii="Arial" w:hAnsi="Arial" w:cs="Arial"/>
          <w:sz w:val="20"/>
          <w:szCs w:val="20"/>
        </w:rPr>
        <w:t>IF NOT,</w:t>
      </w:r>
      <w:r w:rsidR="00ED2294" w:rsidRPr="00B41F62">
        <w:rPr>
          <w:rFonts w:ascii="Arial" w:hAnsi="Arial" w:cs="Arial"/>
          <w:sz w:val="20"/>
          <w:szCs w:val="20"/>
        </w:rPr>
        <w:t xml:space="preserve"> </w:t>
      </w:r>
      <w:r w:rsidR="00483D29" w:rsidRPr="00B41F62">
        <w:rPr>
          <w:rFonts w:ascii="Arial" w:hAnsi="Arial" w:cs="Arial"/>
          <w:sz w:val="20"/>
          <w:szCs w:val="20"/>
        </w:rPr>
        <w:t>ANOTHER TICKET</w:t>
      </w:r>
      <w:r w:rsidR="000A16EE" w:rsidRPr="00B41F62">
        <w:rPr>
          <w:rFonts w:ascii="Arial" w:hAnsi="Arial" w:cs="Arial"/>
          <w:sz w:val="20"/>
          <w:szCs w:val="20"/>
        </w:rPr>
        <w:t xml:space="preserve"> </w:t>
      </w:r>
      <w:r w:rsidR="00483D29" w:rsidRPr="00B41F62">
        <w:rPr>
          <w:rFonts w:ascii="Arial" w:hAnsi="Arial" w:cs="Arial"/>
          <w:sz w:val="20"/>
          <w:szCs w:val="20"/>
        </w:rPr>
        <w:t xml:space="preserve">WILL BE DRAWN. </w:t>
      </w:r>
      <w:r w:rsidR="00ED2294" w:rsidRPr="00B41F62">
        <w:rPr>
          <w:rFonts w:ascii="Arial" w:hAnsi="Arial" w:cs="Arial"/>
          <w:sz w:val="20"/>
          <w:szCs w:val="20"/>
        </w:rPr>
        <w:t>EACH WEEK FOLLOWING THE DRAWING</w:t>
      </w:r>
      <w:r w:rsidR="00483D29" w:rsidRPr="00B41F62">
        <w:rPr>
          <w:rFonts w:ascii="Arial" w:hAnsi="Arial" w:cs="Arial"/>
          <w:sz w:val="20"/>
          <w:szCs w:val="20"/>
        </w:rPr>
        <w:t xml:space="preserve"> ALL REMAININ</w:t>
      </w:r>
      <w:r w:rsidR="000A16EE" w:rsidRPr="00B41F62">
        <w:rPr>
          <w:rFonts w:ascii="Arial" w:hAnsi="Arial" w:cs="Arial"/>
          <w:sz w:val="20"/>
          <w:szCs w:val="20"/>
        </w:rPr>
        <w:t>G</w:t>
      </w:r>
      <w:r w:rsidR="00483D29" w:rsidRPr="00B41F62">
        <w:rPr>
          <w:rFonts w:ascii="Arial" w:hAnsi="Arial" w:cs="Arial"/>
          <w:sz w:val="20"/>
          <w:szCs w:val="20"/>
        </w:rPr>
        <w:t xml:space="preserve"> TICKETS ARE DESTROYED AND NEW TICKETS</w:t>
      </w:r>
      <w:r w:rsidR="00ED5589" w:rsidRPr="00B41F62">
        <w:rPr>
          <w:rFonts w:ascii="Arial" w:hAnsi="Arial" w:cs="Arial"/>
          <w:sz w:val="20"/>
          <w:szCs w:val="20"/>
        </w:rPr>
        <w:t xml:space="preserve"> MUST BE PURCHASED TO PARTICIPATE IN THE NEXT WEEKS DRAWING.</w:t>
      </w:r>
    </w:p>
    <w:p w:rsidR="00ED5589" w:rsidRPr="00B41F62" w:rsidRDefault="00ED5589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IF THE QUEEN OF HEARTS IS PICKED THAT PERSON WINS 60% OF THE JACKPOT. THERE ARE MULTIPLE WAYS TO WIN IF YOU</w:t>
      </w:r>
      <w:r w:rsidR="009D5386">
        <w:rPr>
          <w:rFonts w:ascii="Arial" w:hAnsi="Arial" w:cs="Arial"/>
          <w:sz w:val="20"/>
          <w:szCs w:val="20"/>
        </w:rPr>
        <w:t>R</w:t>
      </w:r>
      <w:r w:rsidRPr="00B41F62">
        <w:rPr>
          <w:rFonts w:ascii="Arial" w:hAnsi="Arial" w:cs="Arial"/>
          <w:sz w:val="20"/>
          <w:szCs w:val="20"/>
        </w:rPr>
        <w:t xml:space="preserve"> TICKET IS DRAWN. PLEASE SEE THE CHART BELOW FOR WAYS TO WIN AND THE PAYOUT SCHEDULE.</w:t>
      </w:r>
    </w:p>
    <w:p w:rsidR="001827EE" w:rsidRPr="00B41F62" w:rsidRDefault="001827EE" w:rsidP="000A16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THE PORTION OF THE TICKET MARKED, “KEEP THIS COUPON”. MUST BE PRESENTED TO CLAIM PAYMENT.</w:t>
      </w:r>
    </w:p>
    <w:p w:rsidR="001827EE" w:rsidRPr="00E14CF1" w:rsidRDefault="001827EE" w:rsidP="00E14CF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IF THE SECOND JOKER IS DRAWN, BOARD WILL RESET</w:t>
      </w:r>
      <w:r w:rsidR="00E14CF1">
        <w:rPr>
          <w:rFonts w:ascii="Arial" w:hAnsi="Arial" w:cs="Arial"/>
          <w:sz w:val="20"/>
          <w:szCs w:val="20"/>
        </w:rPr>
        <w:t xml:space="preserve"> AND THE GAME STARTS OVER.</w:t>
      </w:r>
    </w:p>
    <w:p w:rsidR="00C91D0D" w:rsidRPr="00B41F62" w:rsidRDefault="00C91D0D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PAYOUT SCHEDULE:</w:t>
      </w:r>
    </w:p>
    <w:p w:rsidR="00C91D0D" w:rsidRPr="00B41F62" w:rsidRDefault="00C91D0D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QUEEN OF HEARTS = 60%</w:t>
      </w:r>
      <w:r w:rsidR="00CF38C9">
        <w:rPr>
          <w:rFonts w:ascii="Arial" w:hAnsi="Arial" w:cs="Arial"/>
          <w:sz w:val="20"/>
          <w:szCs w:val="20"/>
        </w:rPr>
        <w:t xml:space="preserve"> O</w:t>
      </w:r>
      <w:r w:rsidRPr="00B41F62">
        <w:rPr>
          <w:rFonts w:ascii="Arial" w:hAnsi="Arial" w:cs="Arial"/>
          <w:sz w:val="20"/>
          <w:szCs w:val="20"/>
        </w:rPr>
        <w:t>F JACKPOT</w:t>
      </w:r>
    </w:p>
    <w:p w:rsidR="00C91D0D" w:rsidRPr="00B41F62" w:rsidRDefault="00C91D0D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QUEEN OF DIAMONDS= 10% OF JACKPOT</w:t>
      </w:r>
    </w:p>
    <w:p w:rsidR="00C91D0D" w:rsidRPr="00B41F62" w:rsidRDefault="00C91D0D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OTHER QUEENS= 5% OF JACKPOT</w:t>
      </w:r>
    </w:p>
    <w:p w:rsidR="00C91D0D" w:rsidRPr="00B41F62" w:rsidRDefault="00C91D0D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JOKERS= 5% OF JACKPOT</w:t>
      </w:r>
    </w:p>
    <w:p w:rsidR="00C91D0D" w:rsidRPr="00B41F62" w:rsidRDefault="00C91D0D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IF JACKPOT &lt;$5K, $25.00</w:t>
      </w:r>
      <w:r w:rsidR="00EE398A" w:rsidRPr="00B41F62">
        <w:rPr>
          <w:rFonts w:ascii="Arial" w:hAnsi="Arial" w:cs="Arial"/>
          <w:sz w:val="20"/>
          <w:szCs w:val="20"/>
        </w:rPr>
        <w:t xml:space="preserve"> WILL BE AWARDED TO THE PERSON WITH THE </w:t>
      </w:r>
      <w:r w:rsidR="008D616D">
        <w:rPr>
          <w:rFonts w:ascii="Arial" w:hAnsi="Arial" w:cs="Arial"/>
          <w:sz w:val="20"/>
          <w:szCs w:val="20"/>
        </w:rPr>
        <w:t>DRAWN</w:t>
      </w:r>
      <w:r w:rsidR="00EE398A" w:rsidRPr="00B41F62">
        <w:rPr>
          <w:rFonts w:ascii="Arial" w:hAnsi="Arial" w:cs="Arial"/>
          <w:sz w:val="20"/>
          <w:szCs w:val="20"/>
        </w:rPr>
        <w:t xml:space="preserve"> TICKET.</w:t>
      </w:r>
    </w:p>
    <w:p w:rsidR="00EE398A" w:rsidRPr="00B41F62" w:rsidRDefault="00ED2294" w:rsidP="00C91D0D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IF JACKPOT =&gt;5K</w:t>
      </w:r>
      <w:r w:rsidR="00DA0DDB">
        <w:rPr>
          <w:rFonts w:ascii="Arial" w:hAnsi="Arial" w:cs="Arial"/>
          <w:sz w:val="20"/>
          <w:szCs w:val="20"/>
        </w:rPr>
        <w:t>, $</w:t>
      </w:r>
      <w:r w:rsidR="00EE398A" w:rsidRPr="00B41F62">
        <w:rPr>
          <w:rFonts w:ascii="Arial" w:hAnsi="Arial" w:cs="Arial"/>
          <w:sz w:val="20"/>
          <w:szCs w:val="20"/>
        </w:rPr>
        <w:t>50.00 WIL BE AWARDE</w:t>
      </w:r>
      <w:r w:rsidR="008D616D">
        <w:rPr>
          <w:rFonts w:ascii="Arial" w:hAnsi="Arial" w:cs="Arial"/>
          <w:sz w:val="20"/>
          <w:szCs w:val="20"/>
        </w:rPr>
        <w:t>D TO THE PERSON WITH THE DRAWN</w:t>
      </w:r>
      <w:r w:rsidR="00EE398A" w:rsidRPr="00B41F62">
        <w:rPr>
          <w:rFonts w:ascii="Arial" w:hAnsi="Arial" w:cs="Arial"/>
          <w:sz w:val="20"/>
          <w:szCs w:val="20"/>
        </w:rPr>
        <w:t xml:space="preserve"> TICKET.</w:t>
      </w:r>
    </w:p>
    <w:p w:rsidR="00574940" w:rsidRPr="00B41F62" w:rsidRDefault="00EE398A" w:rsidP="00ED2294">
      <w:pPr>
        <w:ind w:left="360"/>
        <w:rPr>
          <w:rFonts w:ascii="Arial" w:hAnsi="Arial" w:cs="Arial"/>
          <w:sz w:val="20"/>
          <w:szCs w:val="20"/>
        </w:rPr>
      </w:pPr>
      <w:r w:rsidRPr="00B41F62">
        <w:rPr>
          <w:rFonts w:ascii="Arial" w:hAnsi="Arial" w:cs="Arial"/>
          <w:sz w:val="20"/>
          <w:szCs w:val="20"/>
        </w:rPr>
        <w:t>THE VFW IS REQUIRED BY LAW TO WITHHOLD</w:t>
      </w:r>
      <w:r w:rsidR="001443F9" w:rsidRPr="00B41F62">
        <w:rPr>
          <w:rFonts w:ascii="Arial" w:hAnsi="Arial" w:cs="Arial"/>
          <w:sz w:val="20"/>
          <w:szCs w:val="20"/>
        </w:rPr>
        <w:t xml:space="preserve"> </w:t>
      </w:r>
      <w:r w:rsidRPr="00B41F62">
        <w:rPr>
          <w:rFonts w:ascii="Arial" w:hAnsi="Arial" w:cs="Arial"/>
          <w:sz w:val="20"/>
          <w:szCs w:val="20"/>
        </w:rPr>
        <w:t>TAXES FROM ALL PRIZES OVER $600.00.</w:t>
      </w:r>
    </w:p>
    <w:sectPr w:rsidR="00574940" w:rsidRPr="00B41F62" w:rsidSect="000A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F9" w:rsidRDefault="006F23F9" w:rsidP="000A16EE">
      <w:pPr>
        <w:spacing w:after="0" w:line="240" w:lineRule="auto"/>
      </w:pPr>
      <w:r>
        <w:separator/>
      </w:r>
    </w:p>
  </w:endnote>
  <w:endnote w:type="continuationSeparator" w:id="0">
    <w:p w:rsidR="006F23F9" w:rsidRDefault="006F23F9" w:rsidP="000A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F6" w:rsidRDefault="00C3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6EE" w:rsidRDefault="00C340F6">
    <w:pPr>
      <w:pStyle w:val="Footer"/>
    </w:pPr>
    <w:r>
      <w:t>Revision 9/26</w:t>
    </w:r>
    <w:r w:rsidR="000A16EE"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F6" w:rsidRDefault="00C3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F9" w:rsidRDefault="006F23F9" w:rsidP="000A16EE">
      <w:pPr>
        <w:spacing w:after="0" w:line="240" w:lineRule="auto"/>
      </w:pPr>
      <w:r>
        <w:separator/>
      </w:r>
    </w:p>
  </w:footnote>
  <w:footnote w:type="continuationSeparator" w:id="0">
    <w:p w:rsidR="006F23F9" w:rsidRDefault="006F23F9" w:rsidP="000A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F6" w:rsidRDefault="00C3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F6" w:rsidRDefault="00C34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F6" w:rsidRDefault="00C34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319AB"/>
    <w:multiLevelType w:val="hybridMultilevel"/>
    <w:tmpl w:val="EF5087B8"/>
    <w:lvl w:ilvl="0" w:tplc="92DA3AA2"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46B72"/>
    <w:multiLevelType w:val="hybridMultilevel"/>
    <w:tmpl w:val="A9DE3EC2"/>
    <w:lvl w:ilvl="0" w:tplc="3F703F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58"/>
    <w:rsid w:val="000A16EE"/>
    <w:rsid w:val="001443F9"/>
    <w:rsid w:val="001827EE"/>
    <w:rsid w:val="00401BE8"/>
    <w:rsid w:val="00454558"/>
    <w:rsid w:val="00483D29"/>
    <w:rsid w:val="004B7435"/>
    <w:rsid w:val="00574940"/>
    <w:rsid w:val="005F3612"/>
    <w:rsid w:val="00670474"/>
    <w:rsid w:val="00682527"/>
    <w:rsid w:val="006F23F9"/>
    <w:rsid w:val="00866A9D"/>
    <w:rsid w:val="008D616D"/>
    <w:rsid w:val="0099231F"/>
    <w:rsid w:val="009D5386"/>
    <w:rsid w:val="009F4B2E"/>
    <w:rsid w:val="00A1243F"/>
    <w:rsid w:val="00AD11F4"/>
    <w:rsid w:val="00B41F62"/>
    <w:rsid w:val="00B4374D"/>
    <w:rsid w:val="00B77161"/>
    <w:rsid w:val="00C340F6"/>
    <w:rsid w:val="00C91D0D"/>
    <w:rsid w:val="00CF38C9"/>
    <w:rsid w:val="00D7407E"/>
    <w:rsid w:val="00D76021"/>
    <w:rsid w:val="00DA0DDB"/>
    <w:rsid w:val="00DF6E83"/>
    <w:rsid w:val="00E14CF1"/>
    <w:rsid w:val="00E51C8A"/>
    <w:rsid w:val="00ED2294"/>
    <w:rsid w:val="00ED5589"/>
    <w:rsid w:val="00EE398A"/>
    <w:rsid w:val="00F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6299F-EC63-4814-9F27-5DB391C9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E"/>
  </w:style>
  <w:style w:type="paragraph" w:styleId="Footer">
    <w:name w:val="footer"/>
    <w:basedOn w:val="Normal"/>
    <w:link w:val="FooterChar"/>
    <w:uiPriority w:val="99"/>
    <w:unhideWhenUsed/>
    <w:rsid w:val="000A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B664-F7CE-4D06-BCA9-A14C7C12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Family</dc:creator>
  <cp:lastModifiedBy>Wally Campbell</cp:lastModifiedBy>
  <cp:revision>2</cp:revision>
  <cp:lastPrinted>2018-09-18T01:40:00Z</cp:lastPrinted>
  <dcterms:created xsi:type="dcterms:W3CDTF">2018-09-29T21:11:00Z</dcterms:created>
  <dcterms:modified xsi:type="dcterms:W3CDTF">2018-09-29T21:11:00Z</dcterms:modified>
</cp:coreProperties>
</file>